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B24" w:rsidRPr="00E44D0D" w:rsidRDefault="00E44D0D">
      <w:pPr>
        <w:rPr>
          <w:rFonts w:asciiTheme="minorEastAsia" w:hAnsiTheme="minorEastAsia"/>
          <w:sz w:val="21"/>
          <w:szCs w:val="21"/>
        </w:rPr>
      </w:pPr>
      <w:r w:rsidRPr="00E44D0D">
        <w:rPr>
          <w:rFonts w:asciiTheme="minorEastAsia" w:hAnsiTheme="minorEastAsia" w:hint="eastAsia"/>
          <w:sz w:val="21"/>
          <w:szCs w:val="21"/>
        </w:rPr>
        <w:t>様式第1号（第</w:t>
      </w:r>
      <w:r>
        <w:rPr>
          <w:rFonts w:asciiTheme="minorEastAsia" w:hAnsiTheme="minorEastAsia" w:hint="eastAsia"/>
          <w:sz w:val="21"/>
          <w:szCs w:val="21"/>
        </w:rPr>
        <w:t>９</w:t>
      </w:r>
      <w:r w:rsidRPr="00E44D0D">
        <w:rPr>
          <w:rFonts w:asciiTheme="minorEastAsia" w:hAnsiTheme="minorEastAsia" w:hint="eastAsia"/>
          <w:sz w:val="21"/>
          <w:szCs w:val="21"/>
        </w:rPr>
        <w:t>条関係）</w:t>
      </w:r>
    </w:p>
    <w:p w:rsidR="00E44D0D" w:rsidRDefault="00E44D0D">
      <w:pPr>
        <w:rPr>
          <w:rFonts w:asciiTheme="majorEastAsia" w:eastAsiaTheme="majorEastAsia" w:hAnsiTheme="majorEastAsia"/>
        </w:rPr>
      </w:pPr>
    </w:p>
    <w:p w:rsidR="0022759A" w:rsidRDefault="00C23B8D" w:rsidP="0022759A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B630C3">
        <w:rPr>
          <w:rFonts w:asciiTheme="majorEastAsia" w:eastAsiaTheme="majorEastAsia" w:hAnsiTheme="majorEastAsia" w:hint="eastAsia"/>
          <w:spacing w:val="108"/>
          <w:kern w:val="0"/>
          <w:sz w:val="24"/>
          <w:szCs w:val="24"/>
          <w:fitText w:val="4800" w:id="1556838144"/>
        </w:rPr>
        <w:t>認定こども園</w:t>
      </w:r>
      <w:r w:rsidR="0022759A" w:rsidRPr="00B630C3">
        <w:rPr>
          <w:rFonts w:asciiTheme="majorEastAsia" w:eastAsiaTheme="majorEastAsia" w:hAnsiTheme="majorEastAsia" w:hint="eastAsia"/>
          <w:spacing w:val="108"/>
          <w:kern w:val="0"/>
          <w:sz w:val="24"/>
          <w:szCs w:val="24"/>
          <w:fitText w:val="4800" w:id="1556838144"/>
        </w:rPr>
        <w:t>入園申込</w:t>
      </w:r>
      <w:r w:rsidR="0022759A" w:rsidRPr="00B630C3">
        <w:rPr>
          <w:rFonts w:asciiTheme="majorEastAsia" w:eastAsiaTheme="majorEastAsia" w:hAnsiTheme="majorEastAsia" w:hint="eastAsia"/>
          <w:kern w:val="0"/>
          <w:sz w:val="24"/>
          <w:szCs w:val="24"/>
          <w:fitText w:val="4800" w:id="1556838144"/>
        </w:rPr>
        <w:t>書</w:t>
      </w:r>
    </w:p>
    <w:p w:rsidR="00020A16" w:rsidRDefault="00020A16" w:rsidP="0022759A">
      <w:pPr>
        <w:jc w:val="right"/>
        <w:rPr>
          <w:rFonts w:asciiTheme="minorEastAsia" w:hAnsiTheme="minorEastAsia"/>
          <w:kern w:val="0"/>
          <w:szCs w:val="18"/>
        </w:rPr>
      </w:pPr>
    </w:p>
    <w:p w:rsidR="0022759A" w:rsidRDefault="00476E85" w:rsidP="0022759A">
      <w:pPr>
        <w:jc w:val="right"/>
        <w:rPr>
          <w:rFonts w:asciiTheme="minorEastAsia" w:hAnsiTheme="minorEastAsia"/>
          <w:kern w:val="0"/>
          <w:szCs w:val="18"/>
        </w:rPr>
      </w:pPr>
      <w:r>
        <w:rPr>
          <w:rFonts w:asciiTheme="minorEastAsia" w:hAnsiTheme="minorEastAsia" w:hint="eastAsia"/>
          <w:kern w:val="0"/>
          <w:szCs w:val="18"/>
        </w:rPr>
        <w:t>令和</w:t>
      </w:r>
      <w:r w:rsidR="009D6F39">
        <w:rPr>
          <w:rFonts w:asciiTheme="minorEastAsia" w:hAnsiTheme="minorEastAsia" w:hint="eastAsia"/>
          <w:kern w:val="0"/>
          <w:szCs w:val="18"/>
        </w:rPr>
        <w:t xml:space="preserve">　</w:t>
      </w:r>
      <w:r w:rsidR="0022759A">
        <w:rPr>
          <w:rFonts w:asciiTheme="minorEastAsia" w:hAnsiTheme="minorEastAsia" w:hint="eastAsia"/>
          <w:kern w:val="0"/>
          <w:szCs w:val="18"/>
        </w:rPr>
        <w:t xml:space="preserve">　　年</w:t>
      </w:r>
      <w:r w:rsidR="009D6F39">
        <w:rPr>
          <w:rFonts w:asciiTheme="minorEastAsia" w:hAnsiTheme="minorEastAsia" w:hint="eastAsia"/>
          <w:kern w:val="0"/>
          <w:szCs w:val="18"/>
        </w:rPr>
        <w:t xml:space="preserve">　</w:t>
      </w:r>
      <w:r w:rsidR="0022759A">
        <w:rPr>
          <w:rFonts w:asciiTheme="minorEastAsia" w:hAnsiTheme="minorEastAsia" w:hint="eastAsia"/>
          <w:kern w:val="0"/>
          <w:szCs w:val="18"/>
        </w:rPr>
        <w:t xml:space="preserve">　　月</w:t>
      </w:r>
      <w:r w:rsidR="009D6F39">
        <w:rPr>
          <w:rFonts w:asciiTheme="minorEastAsia" w:hAnsiTheme="minorEastAsia" w:hint="eastAsia"/>
          <w:kern w:val="0"/>
          <w:szCs w:val="18"/>
        </w:rPr>
        <w:t xml:space="preserve">　</w:t>
      </w:r>
      <w:r w:rsidR="0022759A">
        <w:rPr>
          <w:rFonts w:asciiTheme="minorEastAsia" w:hAnsiTheme="minorEastAsia" w:hint="eastAsia"/>
          <w:kern w:val="0"/>
          <w:szCs w:val="18"/>
        </w:rPr>
        <w:t xml:space="preserve">　　日</w:t>
      </w:r>
    </w:p>
    <w:p w:rsidR="0022759A" w:rsidRPr="008E418F" w:rsidRDefault="0022759A" w:rsidP="0022759A">
      <w:pPr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Cs w:val="18"/>
        </w:rPr>
        <w:t xml:space="preserve">　</w:t>
      </w:r>
      <w:r w:rsidRPr="008E418F">
        <w:rPr>
          <w:rFonts w:asciiTheme="minorEastAsia" w:hAnsiTheme="minorEastAsia" w:hint="eastAsia"/>
          <w:kern w:val="0"/>
          <w:sz w:val="20"/>
          <w:szCs w:val="20"/>
        </w:rPr>
        <w:t>せたな町長　様</w:t>
      </w:r>
    </w:p>
    <w:p w:rsidR="009D6F39" w:rsidRPr="009D6F39" w:rsidRDefault="0022759A" w:rsidP="009D6F39">
      <w:pPr>
        <w:ind w:right="800" w:firstLineChars="2000" w:firstLine="4000"/>
        <w:rPr>
          <w:rFonts w:asciiTheme="minorEastAsia" w:hAnsiTheme="minorEastAsia"/>
          <w:kern w:val="0"/>
          <w:sz w:val="20"/>
          <w:szCs w:val="20"/>
        </w:rPr>
      </w:pPr>
      <w:r w:rsidRPr="008E418F">
        <w:rPr>
          <w:rFonts w:asciiTheme="minorEastAsia" w:hAnsiTheme="minorEastAsia" w:hint="eastAsia"/>
          <w:kern w:val="0"/>
          <w:sz w:val="20"/>
          <w:szCs w:val="20"/>
        </w:rPr>
        <w:t>保護者</w:t>
      </w:r>
      <w:r w:rsidR="009D6F39">
        <w:rPr>
          <w:rFonts w:asciiTheme="minorEastAsia" w:hAnsiTheme="minorEastAsia" w:hint="eastAsia"/>
          <w:kern w:val="0"/>
          <w:sz w:val="20"/>
          <w:szCs w:val="20"/>
        </w:rPr>
        <w:t xml:space="preserve">　住所　せたな町　　　　区</w:t>
      </w:r>
    </w:p>
    <w:p w:rsidR="009D6F39" w:rsidRPr="008E418F" w:rsidRDefault="00FD676D" w:rsidP="009D6F39">
      <w:pPr>
        <w:ind w:right="800" w:firstLineChars="2400" w:firstLine="4800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 xml:space="preserve">氏名　　　　　　　　　　　　　　</w:t>
      </w:r>
      <w:bookmarkStart w:id="0" w:name="_GoBack"/>
      <w:bookmarkEnd w:id="0"/>
    </w:p>
    <w:p w:rsidR="008E418F" w:rsidRPr="008E418F" w:rsidRDefault="008E418F" w:rsidP="008E418F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8E418F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9D6F39">
        <w:rPr>
          <w:rFonts w:asciiTheme="minorEastAsia" w:hAnsiTheme="minorEastAsia" w:hint="eastAsia"/>
          <w:kern w:val="0"/>
          <w:sz w:val="20"/>
          <w:szCs w:val="20"/>
        </w:rPr>
        <w:t xml:space="preserve">　　　　　　　　　　　　　　　　　　　　　　　電話　　　－　　　　－</w:t>
      </w:r>
    </w:p>
    <w:p w:rsidR="009D6F39" w:rsidRDefault="008E418F" w:rsidP="008E418F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8E418F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</w:p>
    <w:p w:rsidR="008E418F" w:rsidRDefault="008E418F" w:rsidP="008E418F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8E418F">
        <w:rPr>
          <w:rFonts w:asciiTheme="minorEastAsia" w:hAnsiTheme="minorEastAsia" w:hint="eastAsia"/>
          <w:kern w:val="0"/>
          <w:sz w:val="20"/>
          <w:szCs w:val="20"/>
        </w:rPr>
        <w:t>次のとおり、</w:t>
      </w:r>
      <w:r w:rsidR="009D6F39">
        <w:rPr>
          <w:rFonts w:asciiTheme="minorEastAsia" w:hAnsiTheme="minorEastAsia" w:hint="eastAsia"/>
          <w:kern w:val="0"/>
          <w:sz w:val="20"/>
          <w:szCs w:val="20"/>
        </w:rPr>
        <w:t>認定こども園の入園を申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080"/>
        <w:gridCol w:w="1980"/>
        <w:gridCol w:w="2340"/>
        <w:gridCol w:w="1260"/>
        <w:gridCol w:w="1440"/>
      </w:tblGrid>
      <w:tr w:rsidR="00ED14D5" w:rsidTr="009E179B">
        <w:trPr>
          <w:trHeight w:val="324"/>
        </w:trPr>
        <w:tc>
          <w:tcPr>
            <w:tcW w:w="1188" w:type="dxa"/>
            <w:vMerge w:val="restart"/>
            <w:vAlign w:val="center"/>
          </w:tcPr>
          <w:p w:rsidR="00ED14D5" w:rsidRDefault="00ED14D5" w:rsidP="008E41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入園児童</w:t>
            </w:r>
          </w:p>
        </w:tc>
        <w:tc>
          <w:tcPr>
            <w:tcW w:w="3060" w:type="dxa"/>
            <w:gridSpan w:val="2"/>
            <w:vAlign w:val="center"/>
          </w:tcPr>
          <w:p w:rsidR="00ED14D5" w:rsidRPr="008E418F" w:rsidRDefault="00ED14D5" w:rsidP="004C18F4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2340" w:type="dxa"/>
            <w:vAlign w:val="center"/>
          </w:tcPr>
          <w:p w:rsidR="00ED14D5" w:rsidRDefault="00ED14D5" w:rsidP="008E41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1260" w:type="dxa"/>
            <w:vAlign w:val="center"/>
          </w:tcPr>
          <w:p w:rsidR="00ED14D5" w:rsidRDefault="00ED14D5" w:rsidP="005B30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性　別</w:t>
            </w:r>
          </w:p>
        </w:tc>
        <w:tc>
          <w:tcPr>
            <w:tcW w:w="1440" w:type="dxa"/>
            <w:vAlign w:val="center"/>
          </w:tcPr>
          <w:p w:rsidR="00ED14D5" w:rsidRDefault="00ED14D5" w:rsidP="003279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　　考</w:t>
            </w:r>
          </w:p>
        </w:tc>
      </w:tr>
      <w:tr w:rsidR="00ED14D5" w:rsidTr="009E179B">
        <w:trPr>
          <w:trHeight w:val="826"/>
        </w:trPr>
        <w:tc>
          <w:tcPr>
            <w:tcW w:w="1188" w:type="dxa"/>
            <w:vMerge/>
          </w:tcPr>
          <w:p w:rsidR="00ED14D5" w:rsidRDefault="00ED14D5" w:rsidP="008E418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ED14D5" w:rsidRPr="00ED14D5" w:rsidRDefault="00ED14D5" w:rsidP="008E418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D14D5">
              <w:rPr>
                <w:rFonts w:asciiTheme="minorEastAsia" w:hAnsiTheme="minorEastAsia" w:hint="eastAsia"/>
                <w:sz w:val="16"/>
                <w:szCs w:val="16"/>
              </w:rPr>
              <w:t>(ふりがな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76E85" w:rsidRDefault="00ED14D5" w:rsidP="00476E8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</w:p>
          <w:p w:rsidR="00ED14D5" w:rsidRDefault="00476E85" w:rsidP="00476E8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令和 </w:t>
            </w:r>
            <w:r w:rsidR="00ED14D5">
              <w:rPr>
                <w:rFonts w:ascii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ED14D5">
              <w:rPr>
                <w:rFonts w:asciiTheme="minorEastAsia" w:hAnsiTheme="minorEastAsia" w:hint="eastAsia"/>
                <w:sz w:val="20"/>
                <w:szCs w:val="20"/>
              </w:rPr>
              <w:t xml:space="preserve">　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ED14D5">
              <w:rPr>
                <w:rFonts w:asciiTheme="minorEastAsia" w:hAnsiTheme="minorEastAsia" w:hint="eastAsia"/>
                <w:sz w:val="20"/>
                <w:szCs w:val="20"/>
              </w:rPr>
              <w:t>日生</w:t>
            </w:r>
          </w:p>
        </w:tc>
        <w:tc>
          <w:tcPr>
            <w:tcW w:w="1260" w:type="dxa"/>
            <w:vAlign w:val="center"/>
          </w:tcPr>
          <w:p w:rsidR="00ED14D5" w:rsidRDefault="00ED14D5" w:rsidP="005B30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1440" w:type="dxa"/>
            <w:vAlign w:val="center"/>
          </w:tcPr>
          <w:p w:rsidR="00ED14D5" w:rsidRDefault="00ED14D5" w:rsidP="003279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D14D5" w:rsidTr="009E179B">
        <w:trPr>
          <w:trHeight w:val="506"/>
        </w:trPr>
        <w:tc>
          <w:tcPr>
            <w:tcW w:w="1188" w:type="dxa"/>
            <w:vMerge w:val="restart"/>
          </w:tcPr>
          <w:p w:rsidR="00ED14D5" w:rsidRDefault="00ED14D5" w:rsidP="00ED14D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入園を希望する施設名</w:t>
            </w:r>
          </w:p>
        </w:tc>
        <w:tc>
          <w:tcPr>
            <w:tcW w:w="8100" w:type="dxa"/>
            <w:gridSpan w:val="5"/>
            <w:vAlign w:val="center"/>
          </w:tcPr>
          <w:p w:rsidR="00ED14D5" w:rsidRPr="004D285C" w:rsidRDefault="00ED14D5" w:rsidP="00764275">
            <w:pPr>
              <w:rPr>
                <w:rFonts w:asciiTheme="minorEastAsia" w:hAnsiTheme="minorEastAsia"/>
                <w:sz w:val="20"/>
                <w:szCs w:val="20"/>
              </w:rPr>
            </w:pPr>
            <w:r w:rsidRPr="004D285C">
              <w:rPr>
                <w:rFonts w:asciiTheme="minorEastAsia" w:hAnsiTheme="minorEastAsia" w:hint="eastAsia"/>
                <w:sz w:val="20"/>
                <w:szCs w:val="20"/>
              </w:rPr>
              <w:t>町立認定こども園</w:t>
            </w:r>
          </w:p>
        </w:tc>
      </w:tr>
      <w:tr w:rsidR="00ED14D5" w:rsidTr="009E179B">
        <w:trPr>
          <w:trHeight w:val="525"/>
        </w:trPr>
        <w:tc>
          <w:tcPr>
            <w:tcW w:w="1188" w:type="dxa"/>
            <w:vMerge/>
          </w:tcPr>
          <w:p w:rsidR="00ED14D5" w:rsidRDefault="00ED14D5" w:rsidP="00ED14D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Align w:val="center"/>
          </w:tcPr>
          <w:p w:rsidR="00ED14D5" w:rsidRPr="00ED14D5" w:rsidRDefault="00764275" w:rsidP="0076427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4D285C">
              <w:rPr>
                <w:rFonts w:asciiTheme="minorEastAsia" w:hAnsiTheme="minorEastAsia" w:hint="eastAsia"/>
                <w:sz w:val="20"/>
                <w:szCs w:val="20"/>
              </w:rPr>
              <w:t>希望理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4D285C" w:rsidTr="009E179B">
        <w:trPr>
          <w:trHeight w:val="482"/>
        </w:trPr>
        <w:tc>
          <w:tcPr>
            <w:tcW w:w="2268" w:type="dxa"/>
            <w:gridSpan w:val="2"/>
            <w:vAlign w:val="center"/>
          </w:tcPr>
          <w:p w:rsidR="004D285C" w:rsidRPr="004D285C" w:rsidRDefault="004D285C" w:rsidP="004D28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D285C">
              <w:rPr>
                <w:rFonts w:asciiTheme="minorEastAsia" w:hAnsiTheme="minorEastAsia" w:hint="eastAsia"/>
                <w:sz w:val="20"/>
                <w:szCs w:val="20"/>
              </w:rPr>
              <w:t>教育・保育の希望期間</w:t>
            </w:r>
          </w:p>
        </w:tc>
        <w:tc>
          <w:tcPr>
            <w:tcW w:w="7020" w:type="dxa"/>
            <w:gridSpan w:val="4"/>
            <w:vAlign w:val="center"/>
          </w:tcPr>
          <w:p w:rsidR="004D285C" w:rsidRDefault="00476E85" w:rsidP="004D285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　　年　　月　　日から令和</w:t>
            </w:r>
            <w:r w:rsidR="004D285C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まで</w:t>
            </w:r>
          </w:p>
        </w:tc>
      </w:tr>
      <w:tr w:rsidR="001F6985" w:rsidTr="009E179B">
        <w:tc>
          <w:tcPr>
            <w:tcW w:w="1188" w:type="dxa"/>
            <w:vMerge w:val="restart"/>
          </w:tcPr>
          <w:p w:rsidR="001F6985" w:rsidRDefault="001F6985" w:rsidP="009E179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保育の希望の有無</w:t>
            </w:r>
          </w:p>
        </w:tc>
        <w:tc>
          <w:tcPr>
            <w:tcW w:w="1080" w:type="dxa"/>
          </w:tcPr>
          <w:p w:rsidR="001F6985" w:rsidRPr="001F6985" w:rsidRDefault="001F6985" w:rsidP="001F698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</w:p>
        </w:tc>
        <w:tc>
          <w:tcPr>
            <w:tcW w:w="7020" w:type="dxa"/>
            <w:gridSpan w:val="4"/>
          </w:tcPr>
          <w:p w:rsidR="001F6985" w:rsidRDefault="001F6985" w:rsidP="008E418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保護者の労働又は</w:t>
            </w:r>
            <w:r w:rsidR="004028A5">
              <w:rPr>
                <w:rFonts w:asciiTheme="minorEastAsia" w:hAnsiTheme="minorEastAsia" w:hint="eastAsia"/>
                <w:sz w:val="20"/>
                <w:szCs w:val="20"/>
              </w:rPr>
              <w:t>疾病等の理由により、保育の利用を希望する場合</w:t>
            </w:r>
          </w:p>
        </w:tc>
      </w:tr>
      <w:tr w:rsidR="001F6985" w:rsidTr="009E179B">
        <w:tc>
          <w:tcPr>
            <w:tcW w:w="1188" w:type="dxa"/>
            <w:vMerge/>
          </w:tcPr>
          <w:p w:rsidR="001F6985" w:rsidRDefault="001F6985" w:rsidP="008E418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0" w:type="dxa"/>
          </w:tcPr>
          <w:p w:rsidR="001F6985" w:rsidRPr="001F6985" w:rsidRDefault="001F6985" w:rsidP="001F698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7020" w:type="dxa"/>
            <w:gridSpan w:val="4"/>
          </w:tcPr>
          <w:p w:rsidR="001F6985" w:rsidRDefault="004028A5" w:rsidP="008E418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満３歳以上で幼稚園の利用を希望する場合</w:t>
            </w:r>
          </w:p>
        </w:tc>
      </w:tr>
      <w:tr w:rsidR="009E179B" w:rsidTr="009E179B">
        <w:trPr>
          <w:trHeight w:val="704"/>
        </w:trPr>
        <w:tc>
          <w:tcPr>
            <w:tcW w:w="1188" w:type="dxa"/>
          </w:tcPr>
          <w:p w:rsidR="009E179B" w:rsidRDefault="009E179B" w:rsidP="009E179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保育を必要とする</w:t>
            </w:r>
          </w:p>
          <w:p w:rsidR="009E179B" w:rsidRDefault="009E179B" w:rsidP="009E179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理由</w:t>
            </w:r>
          </w:p>
        </w:tc>
        <w:tc>
          <w:tcPr>
            <w:tcW w:w="8100" w:type="dxa"/>
            <w:gridSpan w:val="5"/>
          </w:tcPr>
          <w:p w:rsidR="009E179B" w:rsidRDefault="009E179B" w:rsidP="008E418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44D0D" w:rsidRDefault="00E44D0D" w:rsidP="00E44D0D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※記入はここまでです。</w:t>
      </w:r>
    </w:p>
    <w:p w:rsidR="009E179B" w:rsidRDefault="00E44D0D" w:rsidP="009E179B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  <w:u w:val="dotDash"/>
        </w:rPr>
        <w:t xml:space="preserve">　　　　　　　　　　　　　　　　　　　　　　　　　　　　　　　　　　　　　　　　　　　　　　</w:t>
      </w:r>
    </w:p>
    <w:p w:rsidR="00E44D0D" w:rsidRPr="00E44D0D" w:rsidRDefault="00E44D0D" w:rsidP="009E179B">
      <w:pPr>
        <w:jc w:val="left"/>
        <w:rPr>
          <w:rFonts w:asciiTheme="minorEastAsia" w:hAnsiTheme="minorEastAsia"/>
          <w:sz w:val="20"/>
          <w:szCs w:val="20"/>
        </w:rPr>
      </w:pPr>
    </w:p>
    <w:p w:rsidR="008120FF" w:rsidRPr="008120FF" w:rsidRDefault="008120FF" w:rsidP="008120FF">
      <w:pPr>
        <w:jc w:val="left"/>
        <w:rPr>
          <w:rFonts w:asciiTheme="majorEastAsia" w:eastAsiaTheme="majorEastAsia" w:hAnsiTheme="majorEastAsia"/>
          <w:b/>
          <w:sz w:val="22"/>
        </w:rPr>
      </w:pPr>
      <w:r w:rsidRPr="008120FF">
        <w:rPr>
          <w:rFonts w:asciiTheme="majorEastAsia" w:eastAsiaTheme="majorEastAsia" w:hAnsiTheme="majorEastAsia" w:hint="eastAsia"/>
          <w:b/>
          <w:sz w:val="22"/>
        </w:rPr>
        <w:t>※町記載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3060"/>
        <w:gridCol w:w="2160"/>
      </w:tblGrid>
      <w:tr w:rsidR="000C2632" w:rsidTr="000C2632">
        <w:tc>
          <w:tcPr>
            <w:tcW w:w="2268" w:type="dxa"/>
          </w:tcPr>
          <w:p w:rsidR="000C2632" w:rsidRPr="008120FF" w:rsidRDefault="000C2632" w:rsidP="008120F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20FF">
              <w:rPr>
                <w:rFonts w:asciiTheme="minorEastAsia" w:hAnsiTheme="minorEastAsia" w:hint="eastAsia"/>
                <w:sz w:val="20"/>
                <w:szCs w:val="20"/>
              </w:rPr>
              <w:t>受付年月日</w:t>
            </w:r>
          </w:p>
        </w:tc>
        <w:tc>
          <w:tcPr>
            <w:tcW w:w="3060" w:type="dxa"/>
          </w:tcPr>
          <w:p w:rsidR="000C2632" w:rsidRPr="008120FF" w:rsidRDefault="00476E85" w:rsidP="008120F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0C263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0C2632" w:rsidRPr="008120FF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0C263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0C2632" w:rsidRPr="008120FF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0C263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0C2632" w:rsidRPr="008120FF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2160" w:type="dxa"/>
          </w:tcPr>
          <w:p w:rsidR="000C2632" w:rsidRPr="008120FF" w:rsidRDefault="000C2632" w:rsidP="000C26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　　　　号</w:t>
            </w:r>
          </w:p>
        </w:tc>
      </w:tr>
    </w:tbl>
    <w:p w:rsidR="008120FF" w:rsidRDefault="008120FF" w:rsidP="00C73C7D">
      <w:pPr>
        <w:jc w:val="left"/>
        <w:rPr>
          <w:rFonts w:asciiTheme="minorEastAsia" w:hAnsiTheme="minorEastAsia"/>
          <w:sz w:val="20"/>
          <w:szCs w:val="20"/>
          <w:u w:val="thic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1620"/>
        <w:gridCol w:w="1443"/>
        <w:gridCol w:w="1080"/>
        <w:gridCol w:w="720"/>
        <w:gridCol w:w="2874"/>
      </w:tblGrid>
      <w:tr w:rsidR="008120FF" w:rsidRPr="008120FF" w:rsidTr="00047010">
        <w:tc>
          <w:tcPr>
            <w:tcW w:w="6228" w:type="dxa"/>
            <w:gridSpan w:val="5"/>
          </w:tcPr>
          <w:p w:rsidR="008120FF" w:rsidRPr="008120FF" w:rsidRDefault="00702F71" w:rsidP="00D730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入園申込み承諾</w:t>
            </w:r>
            <w:r w:rsidR="008120FF" w:rsidRPr="008120FF">
              <w:rPr>
                <w:rFonts w:asciiTheme="minorEastAsia" w:hAnsiTheme="minorEastAsia" w:hint="eastAsia"/>
                <w:sz w:val="20"/>
                <w:szCs w:val="20"/>
              </w:rPr>
              <w:t>の可否</w:t>
            </w:r>
          </w:p>
        </w:tc>
        <w:tc>
          <w:tcPr>
            <w:tcW w:w="2874" w:type="dxa"/>
          </w:tcPr>
          <w:p w:rsidR="008120FF" w:rsidRPr="008120FF" w:rsidRDefault="00702F71" w:rsidP="00D730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承諾</w:t>
            </w:r>
            <w:r w:rsidR="008120FF">
              <w:rPr>
                <w:rFonts w:asciiTheme="minorEastAsia" w:hAnsiTheme="minorEastAsia" w:hint="eastAsia"/>
                <w:sz w:val="20"/>
                <w:szCs w:val="20"/>
              </w:rPr>
              <w:t>区分等</w:t>
            </w:r>
          </w:p>
        </w:tc>
      </w:tr>
      <w:tr w:rsidR="00D7303D" w:rsidRPr="008120FF" w:rsidTr="00047010">
        <w:tc>
          <w:tcPr>
            <w:tcW w:w="2985" w:type="dxa"/>
            <w:gridSpan w:val="2"/>
          </w:tcPr>
          <w:p w:rsidR="00D7303D" w:rsidRDefault="00D7303D" w:rsidP="00D7303D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可　・□否</w:t>
            </w:r>
          </w:p>
          <w:p w:rsidR="00D7303D" w:rsidRPr="008120FF" w:rsidRDefault="00476E85" w:rsidP="00F6527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D7303D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  <w:r w:rsidR="00702F71">
              <w:rPr>
                <w:rFonts w:asciiTheme="minorEastAsia" w:hAnsiTheme="minorEastAsia" w:hint="eastAsia"/>
                <w:sz w:val="20"/>
                <w:szCs w:val="20"/>
              </w:rPr>
              <w:t>承諾</w:t>
            </w:r>
          </w:p>
        </w:tc>
        <w:tc>
          <w:tcPr>
            <w:tcW w:w="3243" w:type="dxa"/>
            <w:gridSpan w:val="3"/>
          </w:tcPr>
          <w:p w:rsidR="00D7303D" w:rsidRDefault="00D7303D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理由）</w:t>
            </w:r>
          </w:p>
          <w:p w:rsidR="00D7303D" w:rsidRPr="008120FF" w:rsidRDefault="00D7303D" w:rsidP="00D7303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74" w:type="dxa"/>
          </w:tcPr>
          <w:p w:rsidR="00D7303D" w:rsidRDefault="00D7303D" w:rsidP="00C73C7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１号　□２号　□３号</w:t>
            </w:r>
          </w:p>
          <w:p w:rsidR="00D7303D" w:rsidRPr="008120FF" w:rsidRDefault="00D7303D" w:rsidP="00C73C7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□標　□短）</w:t>
            </w:r>
          </w:p>
        </w:tc>
      </w:tr>
      <w:tr w:rsidR="00047010" w:rsidRPr="008120FF" w:rsidTr="000C2632">
        <w:tc>
          <w:tcPr>
            <w:tcW w:w="4428" w:type="dxa"/>
            <w:gridSpan w:val="3"/>
          </w:tcPr>
          <w:p w:rsidR="00047010" w:rsidRPr="008120FF" w:rsidRDefault="00047010" w:rsidP="00D730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育・保育の実施期間</w:t>
            </w:r>
          </w:p>
        </w:tc>
        <w:tc>
          <w:tcPr>
            <w:tcW w:w="4674" w:type="dxa"/>
            <w:gridSpan w:val="3"/>
          </w:tcPr>
          <w:p w:rsidR="00047010" w:rsidRPr="008120FF" w:rsidRDefault="000C2632" w:rsidP="00D730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保育の実施基準の番号</w:t>
            </w:r>
          </w:p>
        </w:tc>
      </w:tr>
      <w:tr w:rsidR="00047010" w:rsidRPr="008120FF" w:rsidTr="000C2632">
        <w:tc>
          <w:tcPr>
            <w:tcW w:w="4428" w:type="dxa"/>
            <w:gridSpan w:val="3"/>
            <w:vAlign w:val="center"/>
          </w:tcPr>
          <w:p w:rsidR="00047010" w:rsidRDefault="00476E85" w:rsidP="000470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：令和</w:t>
            </w:r>
            <w:r w:rsidR="00047010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:rsidR="00047010" w:rsidRPr="008120FF" w:rsidRDefault="00476E85" w:rsidP="000470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至：令和</w:t>
            </w:r>
            <w:r w:rsidR="00047010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674" w:type="dxa"/>
            <w:gridSpan w:val="3"/>
            <w:vAlign w:val="center"/>
          </w:tcPr>
          <w:p w:rsidR="00047010" w:rsidRPr="008120FF" w:rsidRDefault="000C2632" w:rsidP="000C263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両親等：（　　　　）、（　　　　）</w:t>
            </w:r>
          </w:p>
        </w:tc>
      </w:tr>
      <w:tr w:rsidR="00047010" w:rsidRPr="008120FF" w:rsidTr="000C2632">
        <w:trPr>
          <w:trHeight w:val="613"/>
        </w:trPr>
        <w:tc>
          <w:tcPr>
            <w:tcW w:w="1365" w:type="dxa"/>
            <w:vAlign w:val="center"/>
          </w:tcPr>
          <w:p w:rsidR="00047010" w:rsidRPr="008120FF" w:rsidRDefault="00047010" w:rsidP="0062602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入</w:t>
            </w:r>
            <w:r w:rsidR="000C2632">
              <w:rPr>
                <w:rFonts w:asciiTheme="minorEastAsia" w:hAnsiTheme="minorEastAsia" w:hint="eastAsia"/>
                <w:sz w:val="20"/>
                <w:szCs w:val="20"/>
              </w:rPr>
              <w:t>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3063" w:type="dxa"/>
            <w:gridSpan w:val="2"/>
            <w:vAlign w:val="center"/>
          </w:tcPr>
          <w:p w:rsidR="00047010" w:rsidRPr="008120FF" w:rsidRDefault="000C2632" w:rsidP="000C263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せたな町立認定こども園</w:t>
            </w:r>
          </w:p>
        </w:tc>
        <w:tc>
          <w:tcPr>
            <w:tcW w:w="1080" w:type="dxa"/>
            <w:vAlign w:val="center"/>
          </w:tcPr>
          <w:p w:rsidR="00047010" w:rsidRPr="008120FF" w:rsidRDefault="00047010" w:rsidP="0062602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3594" w:type="dxa"/>
            <w:gridSpan w:val="2"/>
          </w:tcPr>
          <w:p w:rsidR="00047010" w:rsidRPr="008120FF" w:rsidRDefault="00047010" w:rsidP="0062602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44D0D" w:rsidRDefault="00E44D0D" w:rsidP="00E44D0D">
      <w:pPr>
        <w:rPr>
          <w:rFonts w:asciiTheme="majorEastAsia" w:eastAsiaTheme="majorEastAsia" w:hAnsiTheme="majorEastAsia"/>
          <w:szCs w:val="24"/>
        </w:rPr>
      </w:pPr>
    </w:p>
    <w:p w:rsidR="00E44D0D" w:rsidRDefault="00E44D0D" w:rsidP="00E44D0D">
      <w:pPr>
        <w:rPr>
          <w:rFonts w:asciiTheme="majorEastAsia" w:eastAsiaTheme="majorEastAsia" w:hAnsiTheme="majorEastAsia"/>
          <w:szCs w:val="24"/>
        </w:rPr>
      </w:pPr>
    </w:p>
    <w:p w:rsidR="00E44D0D" w:rsidRDefault="00E44D0D" w:rsidP="00E44D0D">
      <w:pPr>
        <w:rPr>
          <w:rFonts w:asciiTheme="majorEastAsia" w:eastAsiaTheme="majorEastAsia" w:hAnsiTheme="majorEastAsia"/>
          <w:szCs w:val="24"/>
        </w:rPr>
      </w:pPr>
    </w:p>
    <w:sectPr w:rsidR="00E44D0D" w:rsidSect="00C23B8D">
      <w:pgSz w:w="11906" w:h="16838" w:code="9"/>
      <w:pgMar w:top="1361" w:right="1304" w:bottom="1191" w:left="1418" w:header="851" w:footer="992" w:gutter="0"/>
      <w:cols w:space="425"/>
      <w:docGrid w:type="lines" w:linePitch="3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5386D"/>
    <w:multiLevelType w:val="hybridMultilevel"/>
    <w:tmpl w:val="2CDA1918"/>
    <w:lvl w:ilvl="0" w:tplc="911A31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64030D"/>
    <w:multiLevelType w:val="hybridMultilevel"/>
    <w:tmpl w:val="29421E22"/>
    <w:lvl w:ilvl="0" w:tplc="F1ACE60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781BA1"/>
    <w:multiLevelType w:val="hybridMultilevel"/>
    <w:tmpl w:val="D32AB1B4"/>
    <w:lvl w:ilvl="0" w:tplc="B5BC91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4E592B"/>
    <w:multiLevelType w:val="hybridMultilevel"/>
    <w:tmpl w:val="E02444F0"/>
    <w:lvl w:ilvl="0" w:tplc="C44C34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dotDotDash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9A"/>
    <w:rsid w:val="00020A16"/>
    <w:rsid w:val="00047010"/>
    <w:rsid w:val="000C2632"/>
    <w:rsid w:val="000F4388"/>
    <w:rsid w:val="00101FDC"/>
    <w:rsid w:val="00160187"/>
    <w:rsid w:val="00177989"/>
    <w:rsid w:val="001F6985"/>
    <w:rsid w:val="0022759A"/>
    <w:rsid w:val="00280CEA"/>
    <w:rsid w:val="003279CB"/>
    <w:rsid w:val="004028A5"/>
    <w:rsid w:val="00476E85"/>
    <w:rsid w:val="004949BA"/>
    <w:rsid w:val="004C18F4"/>
    <w:rsid w:val="004D285C"/>
    <w:rsid w:val="004F37B6"/>
    <w:rsid w:val="0062602B"/>
    <w:rsid w:val="006E34ED"/>
    <w:rsid w:val="00702F71"/>
    <w:rsid w:val="00764275"/>
    <w:rsid w:val="007E4314"/>
    <w:rsid w:val="008120FF"/>
    <w:rsid w:val="008E418F"/>
    <w:rsid w:val="0090445E"/>
    <w:rsid w:val="009655B1"/>
    <w:rsid w:val="009D6F39"/>
    <w:rsid w:val="009E179B"/>
    <w:rsid w:val="009E5849"/>
    <w:rsid w:val="00A24618"/>
    <w:rsid w:val="00B630C3"/>
    <w:rsid w:val="00C23B8D"/>
    <w:rsid w:val="00C73C7D"/>
    <w:rsid w:val="00C8060C"/>
    <w:rsid w:val="00D7303D"/>
    <w:rsid w:val="00E33B24"/>
    <w:rsid w:val="00E44D0D"/>
    <w:rsid w:val="00ED14D5"/>
    <w:rsid w:val="00F6527D"/>
    <w:rsid w:val="00FB78D9"/>
    <w:rsid w:val="00FD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827EDE"/>
  <w15:docId w15:val="{A5853893-F2B3-4A48-B2BC-E71F136A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9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98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4275"/>
    <w:rPr>
      <w:rFonts w:asciiTheme="majorHAnsi" w:eastAsiaTheme="majorEastAsia" w:hAnsiTheme="majorHAnsi" w:cstheme="majorBidi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42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CE4F-1FF5-4249-AD3B-06230FF3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崎 照人</dc:creator>
  <cp:lastModifiedBy>吉田 悠</cp:lastModifiedBy>
  <cp:revision>13</cp:revision>
  <cp:lastPrinted>2017-10-23T07:42:00Z</cp:lastPrinted>
  <dcterms:created xsi:type="dcterms:W3CDTF">2016-11-17T01:15:00Z</dcterms:created>
  <dcterms:modified xsi:type="dcterms:W3CDTF">2023-11-06T00:33:00Z</dcterms:modified>
</cp:coreProperties>
</file>